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D656832" w:rsidR="00CD0AC4" w:rsidRPr="00CD0AC4" w:rsidRDefault="00CA0320" w:rsidP="00CD0AC4">
            <w:pPr>
              <w:rPr>
                <w:b/>
                <w:bCs/>
              </w:rPr>
            </w:pPr>
            <w:r>
              <w:rPr>
                <w:b/>
                <w:bCs/>
              </w:rPr>
              <w:t>3</w:t>
            </w:r>
            <w:r w:rsidR="00CD0AC4">
              <w:rPr>
                <w:b/>
                <w:bCs/>
              </w:rPr>
              <w:t>.</w:t>
            </w:r>
            <w:r w:rsidR="00D85411">
              <w:rPr>
                <w:b/>
                <w:bCs/>
              </w:rPr>
              <w:t>0</w:t>
            </w:r>
            <w:r w:rsidR="004B35E2">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0294105" w:rsidR="00CD0AC4" w:rsidRPr="00CD0AC4" w:rsidRDefault="00551C19" w:rsidP="00CD0AC4">
            <w:pPr>
              <w:rPr>
                <w:b/>
                <w:bCs/>
              </w:rPr>
            </w:pPr>
            <w:r>
              <w:rPr>
                <w:b/>
                <w:bCs/>
              </w:rPr>
              <w:t>12</w:t>
            </w:r>
            <w:r w:rsidR="009A42ED">
              <w:rPr>
                <w:b/>
                <w:bCs/>
              </w:rPr>
              <w:t>0</w:t>
            </w:r>
            <w:r w:rsidR="00B526C2">
              <w:rPr>
                <w:b/>
                <w:bCs/>
              </w:rPr>
              <w:t>3</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E543C8D" w:rsidR="005813FD" w:rsidRPr="00CD0AC4" w:rsidRDefault="00BE6EA3" w:rsidP="005813FD">
            <w:pPr>
              <w:rPr>
                <w:b/>
                <w:bCs/>
              </w:rPr>
            </w:pPr>
            <w:r>
              <w:rPr>
                <w:b/>
                <w:bCs/>
              </w:rPr>
              <w:t>2</w:t>
            </w:r>
            <w:r w:rsidR="00E434DA">
              <w:rPr>
                <w:b/>
                <w:bCs/>
              </w:rPr>
              <w:t>5</w:t>
            </w:r>
            <w:r w:rsidR="009A42ED">
              <w:rPr>
                <w:b/>
                <w:bCs/>
              </w:rPr>
              <w:t>0</w:t>
            </w:r>
            <w:r w:rsidR="008A3C92">
              <w:rPr>
                <w:b/>
                <w:bCs/>
              </w:rPr>
              <w:t>2</w:t>
            </w:r>
            <w:r w:rsidR="009A42ED">
              <w:rPr>
                <w:b/>
                <w:bCs/>
              </w:rPr>
              <w:t>2</w:t>
            </w:r>
            <w:r w:rsidR="008A3C92">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06CF77FC" w14:textId="3F5837A4" w:rsidR="00F870E2" w:rsidRPr="00DE023B" w:rsidRDefault="00B526C2" w:rsidP="008B723C">
      <w:pPr>
        <w:pStyle w:val="ListParagraph"/>
        <w:numPr>
          <w:ilvl w:val="0"/>
          <w:numId w:val="33"/>
        </w:numPr>
      </w:pPr>
      <w:r w:rsidRPr="00217E69">
        <w:t>Commit #</w:t>
      </w:r>
      <w:r>
        <w:t>51</w:t>
      </w:r>
      <w:r w:rsidR="00551C19">
        <w:t>4</w:t>
      </w:r>
      <w:r w:rsidRPr="00217E69">
        <w:t xml:space="preserve"> – </w:t>
      </w:r>
      <w:r>
        <w:t>Bug Fix</w:t>
      </w:r>
      <w:r w:rsidRPr="00217E69">
        <w:t xml:space="preserve"> –</w:t>
      </w:r>
      <w:r>
        <w:t xml:space="preserve"> </w:t>
      </w:r>
      <w:r w:rsidR="00551C19">
        <w:t>‘</w:t>
      </w:r>
      <w:proofErr w:type="spellStart"/>
      <w:r w:rsidR="00551C19">
        <w:t>setup</w:t>
      </w:r>
      <w:r w:rsidR="008B723C">
        <w:t>.php</w:t>
      </w:r>
      <w:proofErr w:type="spellEnd"/>
      <w:r w:rsidR="008B723C">
        <w:t xml:space="preserve">’ </w:t>
      </w:r>
      <w:r w:rsidR="00551C19">
        <w:t>not detecting OS version correctly</w:t>
      </w:r>
      <w:r>
        <w:t>.</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 xml:space="preserve">Tidy up display of disabled </w:t>
            </w:r>
            <w:proofErr w:type="gramStart"/>
            <w:r>
              <w:rPr>
                <w:rStyle w:val="js-issue-title"/>
                <w:rFonts w:cstheme="minorHAnsi"/>
                <w:color w:val="24292F"/>
              </w:rPr>
              <w:t>delete</w:t>
            </w:r>
            <w:proofErr w:type="gramEnd"/>
            <w:r>
              <w:rPr>
                <w:rStyle w:val="js-issue-title"/>
                <w:rFonts w:cstheme="minorHAnsi"/>
                <w:color w:val="24292F"/>
              </w:rPr>
              <w:t xml:space="preserv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w:t>
            </w:r>
            <w:proofErr w:type="gramStart"/>
            <w:r>
              <w:t>fix</w:t>
            </w:r>
            <w:proofErr w:type="gramEnd"/>
            <w:r>
              <w:t xml:space="preserve">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xml:space="preserve">’ table, this is now selectable from the Settings/Device Configuration/Sensors dialogue </w:t>
            </w:r>
            <w:proofErr w:type="gramStart"/>
            <w:r>
              <w:t>For</w:t>
            </w:r>
            <w:proofErr w:type="gramEnd"/>
            <w:r>
              <w:t xml:space="preserve">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 xml:space="preserve">controller.py – </w:t>
            </w:r>
            <w:proofErr w:type="spellStart"/>
            <w:r>
              <w:t>zone_controller_logs</w:t>
            </w:r>
            <w:proofErr w:type="spellEnd"/>
            <w:r>
              <w:t xml:space="preserve">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w:t>
            </w:r>
            <w:proofErr w:type="spellStart"/>
            <w:r>
              <w:t>controller_zone_logs</w:t>
            </w:r>
            <w:proofErr w:type="spellEnd"/>
            <w:r>
              <w:t>’ table.</w:t>
            </w:r>
          </w:p>
          <w:p w14:paraId="7BCEFEE9" w14:textId="47F29B07" w:rsidR="001C2A3B" w:rsidRDefault="001C2A3B" w:rsidP="001C2A3B">
            <w:r>
              <w:t>Update</w:t>
            </w:r>
            <w:r w:rsidRPr="00217E69">
              <w:t xml:space="preserve"> –</w:t>
            </w:r>
            <w:r>
              <w:t xml:space="preserve"> ‘</w:t>
            </w:r>
            <w:proofErr w:type="spellStart"/>
            <w:r>
              <w:t>controller_zone_logs</w:t>
            </w:r>
            <w:proofErr w:type="spellEnd"/>
            <w:r>
              <w:t>’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proofErr w:type="spellStart"/>
            <w:r w:rsidRPr="00C900AA">
              <w:rPr>
                <w:b/>
                <w:bCs/>
              </w:rPr>
              <w:t>ChangeLog</w:t>
            </w:r>
            <w:proofErr w:type="spellEnd"/>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w:t>
            </w:r>
            <w:proofErr w:type="spellStart"/>
            <w:r>
              <w:t>start_cause</w:t>
            </w:r>
            <w:proofErr w:type="spellEnd"/>
            <w:r>
              <w:t>’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w:t>
            </w:r>
            <w:proofErr w:type="spellStart"/>
            <w:r>
              <w:t>messages_in</w:t>
            </w:r>
            <w:proofErr w:type="spellEnd"/>
            <w:r>
              <w:t xml:space="preserve">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proofErr w:type="spellStart"/>
            <w:r w:rsidRPr="00C900AA">
              <w:rPr>
                <w:b/>
                <w:bCs/>
              </w:rPr>
              <w:t>ChangeLog</w:t>
            </w:r>
            <w:proofErr w:type="spellEnd"/>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w:t>
            </w:r>
            <w:proofErr w:type="spellStart"/>
            <w:r>
              <w:t>model.php</w:t>
            </w:r>
            <w:proofErr w:type="spellEnd"/>
            <w:r>
              <w:t>’.</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w:t>
            </w:r>
            <w:proofErr w:type="spellStart"/>
            <w:r>
              <w:t>db_cleanup.php</w:t>
            </w:r>
            <w:proofErr w:type="spellEnd"/>
            <w:r>
              <w:t>’ – when deleting ‘</w:t>
            </w:r>
            <w:proofErr w:type="spellStart"/>
            <w:r>
              <w:t>gateway_logs</w:t>
            </w:r>
            <w:proofErr w:type="spellEnd"/>
            <w:r>
              <w:t>’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w:t>
            </w:r>
            <w:proofErr w:type="spellStart"/>
            <w:r>
              <w:t>relay_logs</w:t>
            </w:r>
            <w:proofErr w:type="spellEnd"/>
            <w:r>
              <w:t xml:space="preserve">’ table entries not being generated for </w:t>
            </w:r>
            <w:proofErr w:type="spellStart"/>
            <w:r>
              <w:t>add_on</w:t>
            </w:r>
            <w:proofErr w:type="spellEnd"/>
            <w:r>
              <w:t xml:space="preserve"> type switches. This change includes the addition of a new column, ‘</w:t>
            </w:r>
            <w:proofErr w:type="spellStart"/>
            <w:r>
              <w:t>add_on_toggle</w:t>
            </w:r>
            <w:proofErr w:type="spellEnd"/>
            <w:r>
              <w:t>’ to the ‘</w:t>
            </w:r>
            <w:proofErr w:type="spellStart"/>
            <w:r>
              <w:t>zone_current_state</w:t>
            </w:r>
            <w:proofErr w:type="spellEnd"/>
            <w:r>
              <w:t>’ table.</w:t>
            </w:r>
          </w:p>
          <w:p w14:paraId="0A6C7D11" w14:textId="77777777" w:rsidR="00F871CA" w:rsidRDefault="00F871CA" w:rsidP="00F871CA">
            <w:r>
              <w:t>Bug Fix – ‘controller.py’, ‘</w:t>
            </w:r>
            <w:proofErr w:type="spellStart"/>
            <w:r>
              <w:t>db.php</w:t>
            </w:r>
            <w:proofErr w:type="spellEnd"/>
            <w:r>
              <w:t>’ and ‘</w:t>
            </w:r>
            <w:proofErr w:type="spellStart"/>
            <w:r>
              <w:t>binarySet.php</w:t>
            </w:r>
            <w:proofErr w:type="spellEnd"/>
            <w:r>
              <w:t>’ – ‘</w:t>
            </w:r>
            <w:proofErr w:type="spellStart"/>
            <w:r>
              <w:t>add_on_logs</w:t>
            </w:r>
            <w:proofErr w:type="spellEnd"/>
            <w:r>
              <w:t xml:space="preserve">’ table entries not being generated for </w:t>
            </w:r>
            <w:proofErr w:type="spellStart"/>
            <w:r>
              <w:t>add_on</w:t>
            </w:r>
            <w:proofErr w:type="spellEnd"/>
            <w:r>
              <w:t xml:space="preserve">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27DDBB23" w:rsidR="00DE023B" w:rsidRDefault="0007718A" w:rsidP="00EA21AC">
            <w:r>
              <w:t>Update – ‘install.sh’ for HomeKit Add-On.</w:t>
            </w:r>
          </w:p>
        </w:tc>
      </w:tr>
    </w:tbl>
    <w:p w14:paraId="194218F8" w14:textId="77777777" w:rsidR="00DE023B" w:rsidRDefault="00DE023B"/>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E023B" w14:paraId="3CA3C6D9" w14:textId="77777777" w:rsidTr="00411270">
        <w:tc>
          <w:tcPr>
            <w:tcW w:w="1278" w:type="dxa"/>
          </w:tcPr>
          <w:p w14:paraId="099D9C1F" w14:textId="346D9F86" w:rsidR="00DE023B" w:rsidRDefault="00DE023B" w:rsidP="00DE023B">
            <w:r w:rsidRPr="00C900AA">
              <w:rPr>
                <w:b/>
                <w:bCs/>
              </w:rPr>
              <w:lastRenderedPageBreak/>
              <w:t>Date</w:t>
            </w:r>
          </w:p>
        </w:tc>
        <w:tc>
          <w:tcPr>
            <w:tcW w:w="914" w:type="dxa"/>
          </w:tcPr>
          <w:p w14:paraId="7E7B00B0" w14:textId="6C8DA707" w:rsidR="00DE023B" w:rsidRDefault="00DE023B" w:rsidP="00DE023B">
            <w:r w:rsidRPr="00C900AA">
              <w:rPr>
                <w:b/>
                <w:bCs/>
              </w:rPr>
              <w:t>Version</w:t>
            </w:r>
          </w:p>
        </w:tc>
        <w:tc>
          <w:tcPr>
            <w:tcW w:w="1064" w:type="dxa"/>
          </w:tcPr>
          <w:p w14:paraId="4FD65F51" w14:textId="114D9F19" w:rsidR="00DE023B" w:rsidRDefault="00DE023B" w:rsidP="00DE023B">
            <w:pPr>
              <w:rPr>
                <w:sz w:val="20"/>
                <w:szCs w:val="20"/>
              </w:rPr>
            </w:pPr>
            <w:r w:rsidRPr="00C900AA">
              <w:rPr>
                <w:b/>
                <w:bCs/>
              </w:rPr>
              <w:t>Build</w:t>
            </w:r>
          </w:p>
        </w:tc>
        <w:tc>
          <w:tcPr>
            <w:tcW w:w="992" w:type="dxa"/>
          </w:tcPr>
          <w:p w14:paraId="6E13782C" w14:textId="69DD36C1" w:rsidR="00DE023B" w:rsidRDefault="00DE023B" w:rsidP="00DE023B">
            <w:r w:rsidRPr="00C900AA">
              <w:rPr>
                <w:b/>
                <w:bCs/>
              </w:rPr>
              <w:t>DB Version</w:t>
            </w:r>
          </w:p>
        </w:tc>
        <w:tc>
          <w:tcPr>
            <w:tcW w:w="992" w:type="dxa"/>
          </w:tcPr>
          <w:p w14:paraId="7BF61057" w14:textId="668A7E8D" w:rsidR="00DE023B" w:rsidRDefault="00DE023B" w:rsidP="00DE023B">
            <w:r w:rsidRPr="00C900AA">
              <w:rPr>
                <w:b/>
                <w:bCs/>
              </w:rPr>
              <w:t>DB Build</w:t>
            </w:r>
          </w:p>
        </w:tc>
        <w:tc>
          <w:tcPr>
            <w:tcW w:w="3776" w:type="dxa"/>
          </w:tcPr>
          <w:p w14:paraId="29DDCA39" w14:textId="6A25CB66" w:rsidR="00DE023B" w:rsidRDefault="00DE023B" w:rsidP="00DE023B">
            <w:proofErr w:type="spellStart"/>
            <w:r w:rsidRPr="00C900AA">
              <w:rPr>
                <w:b/>
                <w:bCs/>
              </w:rPr>
              <w:t>ChangeLog</w:t>
            </w:r>
            <w:proofErr w:type="spellEnd"/>
          </w:p>
        </w:tc>
      </w:tr>
      <w:tr w:rsidR="00DE023B" w14:paraId="4F30ABF8" w14:textId="77777777" w:rsidTr="00411270">
        <w:tc>
          <w:tcPr>
            <w:tcW w:w="1278" w:type="dxa"/>
          </w:tcPr>
          <w:p w14:paraId="22BF37A8" w14:textId="5030474D" w:rsidR="00DE023B" w:rsidRDefault="00554F9D" w:rsidP="00DE023B">
            <w:r>
              <w:t>10</w:t>
            </w:r>
            <w:r w:rsidR="00DE023B">
              <w:t>/02/2024</w:t>
            </w:r>
          </w:p>
        </w:tc>
        <w:tc>
          <w:tcPr>
            <w:tcW w:w="914" w:type="dxa"/>
          </w:tcPr>
          <w:p w14:paraId="1CC6FB0E" w14:textId="434C26A9" w:rsidR="00DE023B" w:rsidRDefault="00DE023B" w:rsidP="00DE023B">
            <w:r>
              <w:t>3</w:t>
            </w:r>
            <w:r w:rsidRPr="00C0720E">
              <w:t>.0</w:t>
            </w:r>
            <w:r>
              <w:t>2</w:t>
            </w:r>
          </w:p>
        </w:tc>
        <w:tc>
          <w:tcPr>
            <w:tcW w:w="1064" w:type="dxa"/>
          </w:tcPr>
          <w:p w14:paraId="189A0574" w14:textId="5EECB84C" w:rsidR="00DE023B" w:rsidRPr="00554F9D" w:rsidRDefault="00554F9D" w:rsidP="00DE023B">
            <w:r>
              <w:t>10</w:t>
            </w:r>
            <w:r w:rsidR="00DE023B" w:rsidRPr="00554F9D">
              <w:t>0224</w:t>
            </w:r>
          </w:p>
        </w:tc>
        <w:tc>
          <w:tcPr>
            <w:tcW w:w="992" w:type="dxa"/>
          </w:tcPr>
          <w:p w14:paraId="67D003E9" w14:textId="0BD5FA55" w:rsidR="00DE023B" w:rsidRDefault="00DE023B" w:rsidP="00DE023B">
            <w:r>
              <w:t>1.0</w:t>
            </w:r>
          </w:p>
        </w:tc>
        <w:tc>
          <w:tcPr>
            <w:tcW w:w="992" w:type="dxa"/>
          </w:tcPr>
          <w:p w14:paraId="3232FA81" w14:textId="2AF1577C" w:rsidR="00DE023B" w:rsidRDefault="00DE023B" w:rsidP="00DE023B">
            <w:r>
              <w:t>070224</w:t>
            </w:r>
          </w:p>
        </w:tc>
        <w:tc>
          <w:tcPr>
            <w:tcW w:w="3776" w:type="dxa"/>
          </w:tcPr>
          <w:p w14:paraId="72103A03" w14:textId="77777777" w:rsidR="00DE023B" w:rsidRDefault="00DE023B" w:rsidP="00DE023B">
            <w:r>
              <w:t>Bug Fix</w:t>
            </w:r>
            <w:r w:rsidRPr="00217E69">
              <w:t xml:space="preserve"> – </w:t>
            </w:r>
            <w:r>
              <w:t>‘gateway.py’, not resetting relay switch on lag time after first use.</w:t>
            </w:r>
          </w:p>
          <w:p w14:paraId="738E745B" w14:textId="2AF89028" w:rsidR="00DE023B" w:rsidRDefault="00DE023B" w:rsidP="00DE023B">
            <w:r>
              <w:t>Update - Settings/System Status/Relays, will now display the status column in orange if the relay is waiting for switch on lag time to expire.</w:t>
            </w:r>
          </w:p>
          <w:p w14:paraId="68C1002D" w14:textId="11C79791" w:rsidR="00DE023B" w:rsidRDefault="00DE023B" w:rsidP="00DE023B">
            <w:r>
              <w:t>Bug Fix</w:t>
            </w:r>
            <w:r w:rsidRPr="00217E69">
              <w:t xml:space="preserve"> –</w:t>
            </w:r>
            <w:r>
              <w:t xml:space="preserve"> ‘gateway.py’, sensor ‘on-change’ mode setting not being applied to the ‘</w:t>
            </w:r>
            <w:proofErr w:type="spellStart"/>
            <w:r>
              <w:t>sensor_graphs</w:t>
            </w:r>
            <w:proofErr w:type="spellEnd"/>
            <w:r>
              <w:t>’ table.</w:t>
            </w:r>
          </w:p>
        </w:tc>
      </w:tr>
      <w:tr w:rsidR="00154B6A" w14:paraId="478305F9" w14:textId="77777777" w:rsidTr="00411270">
        <w:tc>
          <w:tcPr>
            <w:tcW w:w="1278" w:type="dxa"/>
          </w:tcPr>
          <w:p w14:paraId="71482AE5" w14:textId="0EE00C8F" w:rsidR="00154B6A" w:rsidRDefault="00154B6A" w:rsidP="00154B6A">
            <w:r>
              <w:t>11/02/2024</w:t>
            </w:r>
          </w:p>
        </w:tc>
        <w:tc>
          <w:tcPr>
            <w:tcW w:w="914" w:type="dxa"/>
          </w:tcPr>
          <w:p w14:paraId="78A28BF9" w14:textId="62B9D4D0" w:rsidR="00154B6A" w:rsidRDefault="00154B6A" w:rsidP="00154B6A">
            <w:r>
              <w:t>3</w:t>
            </w:r>
            <w:r w:rsidRPr="00C0720E">
              <w:t>.0</w:t>
            </w:r>
            <w:r>
              <w:t>2</w:t>
            </w:r>
          </w:p>
        </w:tc>
        <w:tc>
          <w:tcPr>
            <w:tcW w:w="1064" w:type="dxa"/>
          </w:tcPr>
          <w:p w14:paraId="0EE0C82B" w14:textId="14705647" w:rsidR="00154B6A" w:rsidRDefault="00154B6A" w:rsidP="00154B6A">
            <w:r>
              <w:t>11</w:t>
            </w:r>
            <w:r w:rsidRPr="00554F9D">
              <w:t>0224</w:t>
            </w:r>
          </w:p>
        </w:tc>
        <w:tc>
          <w:tcPr>
            <w:tcW w:w="992" w:type="dxa"/>
          </w:tcPr>
          <w:p w14:paraId="606BE512" w14:textId="67F81B69" w:rsidR="00154B6A" w:rsidRDefault="00154B6A" w:rsidP="00154B6A">
            <w:r>
              <w:t>1.0</w:t>
            </w:r>
          </w:p>
        </w:tc>
        <w:tc>
          <w:tcPr>
            <w:tcW w:w="992" w:type="dxa"/>
          </w:tcPr>
          <w:p w14:paraId="263FE05F" w14:textId="580C53E0" w:rsidR="00154B6A" w:rsidRDefault="00154B6A" w:rsidP="00154B6A">
            <w:r>
              <w:t>070224</w:t>
            </w:r>
          </w:p>
        </w:tc>
        <w:tc>
          <w:tcPr>
            <w:tcW w:w="3776" w:type="dxa"/>
          </w:tcPr>
          <w:p w14:paraId="7B8F6783" w14:textId="08890531" w:rsidR="00154B6A" w:rsidRDefault="00154B6A" w:rsidP="00154B6A">
            <w:r>
              <w:t>Bug Fix</w:t>
            </w:r>
            <w:r w:rsidRPr="00217E69">
              <w:t xml:space="preserve"> – </w:t>
            </w:r>
            <w:r>
              <w:t>‘</w:t>
            </w:r>
            <w:proofErr w:type="spellStart"/>
            <w:r>
              <w:t>model.php</w:t>
            </w:r>
            <w:proofErr w:type="spellEnd"/>
            <w:r>
              <w:t xml:space="preserve">’. enable selection of ‘max </w:t>
            </w:r>
            <w:proofErr w:type="spellStart"/>
            <w:r>
              <w:t>child_id</w:t>
            </w:r>
            <w:proofErr w:type="spellEnd"/>
            <w:r>
              <w:t xml:space="preserve"> when creating new MQTT type nodes.</w:t>
            </w:r>
          </w:p>
        </w:tc>
      </w:tr>
      <w:tr w:rsidR="0065293A" w14:paraId="1507849A" w14:textId="77777777" w:rsidTr="00411270">
        <w:tc>
          <w:tcPr>
            <w:tcW w:w="1278" w:type="dxa"/>
          </w:tcPr>
          <w:p w14:paraId="1A22CD0B" w14:textId="7BDD8E5F" w:rsidR="0065293A" w:rsidRDefault="0065293A" w:rsidP="0065293A">
            <w:r>
              <w:t>19/02/2024</w:t>
            </w:r>
          </w:p>
        </w:tc>
        <w:tc>
          <w:tcPr>
            <w:tcW w:w="914" w:type="dxa"/>
          </w:tcPr>
          <w:p w14:paraId="4420E3A1" w14:textId="4094ECB3" w:rsidR="0065293A" w:rsidRDefault="0065293A" w:rsidP="0065293A">
            <w:r>
              <w:t>3</w:t>
            </w:r>
            <w:r w:rsidRPr="00C0720E">
              <w:t>.0</w:t>
            </w:r>
            <w:r>
              <w:t>3</w:t>
            </w:r>
          </w:p>
        </w:tc>
        <w:tc>
          <w:tcPr>
            <w:tcW w:w="1064" w:type="dxa"/>
          </w:tcPr>
          <w:p w14:paraId="3CC98004" w14:textId="143541C2" w:rsidR="0065293A" w:rsidRDefault="0065293A" w:rsidP="0065293A">
            <w:r>
              <w:t>19</w:t>
            </w:r>
            <w:r w:rsidRPr="00554F9D">
              <w:t>0224</w:t>
            </w:r>
          </w:p>
        </w:tc>
        <w:tc>
          <w:tcPr>
            <w:tcW w:w="992" w:type="dxa"/>
          </w:tcPr>
          <w:p w14:paraId="1940DBD8" w14:textId="037A427A" w:rsidR="0065293A" w:rsidRDefault="0065293A" w:rsidP="0065293A">
            <w:r>
              <w:t>1.0</w:t>
            </w:r>
          </w:p>
        </w:tc>
        <w:tc>
          <w:tcPr>
            <w:tcW w:w="992" w:type="dxa"/>
          </w:tcPr>
          <w:p w14:paraId="683E9E65" w14:textId="10435A63" w:rsidR="0065293A" w:rsidRDefault="0065293A" w:rsidP="0065293A">
            <w:r>
              <w:t>1</w:t>
            </w:r>
            <w:r w:rsidR="00E434DA">
              <w:t>5</w:t>
            </w:r>
            <w:r>
              <w:t>0224</w:t>
            </w:r>
          </w:p>
        </w:tc>
        <w:tc>
          <w:tcPr>
            <w:tcW w:w="3776" w:type="dxa"/>
          </w:tcPr>
          <w:p w14:paraId="5C76C96E" w14:textId="77777777" w:rsidR="0065293A" w:rsidRDefault="0065293A" w:rsidP="0065293A">
            <w:r>
              <w:t>Update</w:t>
            </w:r>
            <w:r w:rsidRPr="00217E69">
              <w:t xml:space="preserve"> – </w:t>
            </w:r>
            <w:r>
              <w:t>‘</w:t>
            </w:r>
            <w:proofErr w:type="spellStart"/>
            <w:r>
              <w:t>index.php</w:t>
            </w:r>
            <w:proofErr w:type="spellEnd"/>
            <w:r>
              <w:t>’, improve logon time by minimising calls to ‘</w:t>
            </w:r>
            <w:proofErr w:type="spellStart"/>
            <w:r>
              <w:t>userhistory</w:t>
            </w:r>
            <w:proofErr w:type="spellEnd"/>
            <w:r>
              <w:t>’ table.</w:t>
            </w:r>
          </w:p>
          <w:p w14:paraId="541A77B9" w14:textId="69705906" w:rsidR="0065293A" w:rsidRDefault="0065293A" w:rsidP="0065293A">
            <w:r>
              <w:t>Update</w:t>
            </w:r>
            <w:r w:rsidRPr="00217E69">
              <w:t xml:space="preserve"> – </w:t>
            </w:r>
            <w:r>
              <w:t>‘gateway.py’, improvement in messages in queue handling, such that the queue is emptied on a single cycle of gateway.py.</w:t>
            </w:r>
          </w:p>
          <w:p w14:paraId="166FCA3A" w14:textId="5489F26E" w:rsidR="0065293A" w:rsidRDefault="0065293A" w:rsidP="0065293A">
            <w:r>
              <w:t>Update</w:t>
            </w:r>
            <w:r w:rsidRPr="00217E69">
              <w:t xml:space="preserve"> – </w:t>
            </w:r>
            <w:r>
              <w:t>optionally archive sensor readings to a ‘CSV’ file.</w:t>
            </w:r>
          </w:p>
          <w:p w14:paraId="59ADDAA0" w14:textId="0F49CDFD" w:rsidR="0065293A" w:rsidRDefault="0065293A" w:rsidP="0065293A">
            <w:r>
              <w:t>Update</w:t>
            </w:r>
            <w:r w:rsidRPr="00217E69">
              <w:t xml:space="preserve"> – </w:t>
            </w:r>
            <w:r>
              <w:t>optional new graph page to display minimum and maximum sensor readings, based on the data in the new ‘CSV’ file.</w:t>
            </w:r>
          </w:p>
          <w:p w14:paraId="454F79FC" w14:textId="4B52FB9B" w:rsidR="0065293A" w:rsidRDefault="0065293A" w:rsidP="0065293A">
            <w:r>
              <w:t>Update</w:t>
            </w:r>
            <w:r w:rsidRPr="00217E69">
              <w:t xml:space="preserve"> – </w:t>
            </w:r>
            <w:r>
              <w:t>new schedule task ‘csv’, to execute the script ‘var/www/</w:t>
            </w:r>
            <w:proofErr w:type="spellStart"/>
            <w:r>
              <w:t>cron</w:t>
            </w:r>
            <w:proofErr w:type="spellEnd"/>
            <w:r>
              <w:t>/graph_csv.py’ at midnight each day. This task will optionally write the CSV file to a location set using Settings/Systems Configuration/Archive Graphs’.</w:t>
            </w:r>
          </w:p>
        </w:tc>
      </w:tr>
      <w:tr w:rsidR="00E434DA" w14:paraId="496B1E57" w14:textId="77777777" w:rsidTr="00411270">
        <w:tc>
          <w:tcPr>
            <w:tcW w:w="1278" w:type="dxa"/>
          </w:tcPr>
          <w:p w14:paraId="57D7C698" w14:textId="13AEE2F3" w:rsidR="00E434DA" w:rsidRDefault="00E434DA" w:rsidP="00E434DA">
            <w:r>
              <w:t>2</w:t>
            </w:r>
            <w:r w:rsidR="00457058">
              <w:t>1</w:t>
            </w:r>
            <w:r>
              <w:t>/02/2024</w:t>
            </w:r>
          </w:p>
        </w:tc>
        <w:tc>
          <w:tcPr>
            <w:tcW w:w="914" w:type="dxa"/>
          </w:tcPr>
          <w:p w14:paraId="0BEA88FE" w14:textId="3CB2F6F7" w:rsidR="00E434DA" w:rsidRDefault="00E434DA" w:rsidP="00E434DA">
            <w:r>
              <w:t>3</w:t>
            </w:r>
            <w:r w:rsidRPr="00C0720E">
              <w:t>.0</w:t>
            </w:r>
            <w:r>
              <w:t>3</w:t>
            </w:r>
          </w:p>
        </w:tc>
        <w:tc>
          <w:tcPr>
            <w:tcW w:w="1064" w:type="dxa"/>
          </w:tcPr>
          <w:p w14:paraId="3F962E99" w14:textId="77E59CD9" w:rsidR="00E434DA" w:rsidRDefault="00E434DA" w:rsidP="00E434DA">
            <w:r>
              <w:t>2</w:t>
            </w:r>
            <w:r w:rsidR="00457058">
              <w:t>1</w:t>
            </w:r>
            <w:r w:rsidRPr="00554F9D">
              <w:t>0224</w:t>
            </w:r>
          </w:p>
        </w:tc>
        <w:tc>
          <w:tcPr>
            <w:tcW w:w="992" w:type="dxa"/>
          </w:tcPr>
          <w:p w14:paraId="7F867181" w14:textId="36C74F59" w:rsidR="00E434DA" w:rsidRDefault="00E434DA" w:rsidP="00E434DA">
            <w:r>
              <w:t>1.0</w:t>
            </w:r>
          </w:p>
        </w:tc>
        <w:tc>
          <w:tcPr>
            <w:tcW w:w="992" w:type="dxa"/>
          </w:tcPr>
          <w:p w14:paraId="63BD5E78" w14:textId="173BD8FC" w:rsidR="00E434DA" w:rsidRDefault="00E434DA" w:rsidP="00E434DA">
            <w:r>
              <w:t>150224</w:t>
            </w:r>
          </w:p>
        </w:tc>
        <w:tc>
          <w:tcPr>
            <w:tcW w:w="3776" w:type="dxa"/>
          </w:tcPr>
          <w:p w14:paraId="5E1646C1" w14:textId="77777777" w:rsidR="00E434DA" w:rsidRDefault="00E434DA" w:rsidP="00E434DA">
            <w:r>
              <w:t>Bug Fix</w:t>
            </w:r>
            <w:r w:rsidRPr="00217E69">
              <w:t xml:space="preserve"> – </w:t>
            </w:r>
            <w:r>
              <w:t>‘</w:t>
            </w:r>
            <w:proofErr w:type="spellStart"/>
            <w:r>
              <w:t>index.php</w:t>
            </w:r>
            <w:proofErr w:type="spellEnd"/>
            <w:r>
              <w:t>’, #505 broke ‘persistent’ user feature.</w:t>
            </w:r>
          </w:p>
          <w:p w14:paraId="72DDFE21" w14:textId="17A548DC" w:rsidR="00457058" w:rsidRDefault="00457058" w:rsidP="00E434DA">
            <w:r>
              <w:t>Update</w:t>
            </w:r>
            <w:r w:rsidRPr="00217E69">
              <w:t xml:space="preserve"> – </w:t>
            </w:r>
            <w:r>
              <w:t>‘Settings/Node and Zone Configuration’ allow editing of the ‘Max Number of Child IDs’ field.</w:t>
            </w:r>
          </w:p>
        </w:tc>
      </w:tr>
      <w:tr w:rsidR="006B42D8" w14:paraId="6ED129A7" w14:textId="77777777" w:rsidTr="00411270">
        <w:tc>
          <w:tcPr>
            <w:tcW w:w="1278" w:type="dxa"/>
          </w:tcPr>
          <w:p w14:paraId="57F7403D" w14:textId="07ADF718" w:rsidR="006B42D8" w:rsidRDefault="006B42D8" w:rsidP="006B42D8">
            <w:r>
              <w:t>23/02/2024</w:t>
            </w:r>
          </w:p>
        </w:tc>
        <w:tc>
          <w:tcPr>
            <w:tcW w:w="914" w:type="dxa"/>
          </w:tcPr>
          <w:p w14:paraId="43683B14" w14:textId="39B824A8" w:rsidR="006B42D8" w:rsidRDefault="006B42D8" w:rsidP="006B42D8">
            <w:r>
              <w:t>3</w:t>
            </w:r>
            <w:r w:rsidRPr="00C0720E">
              <w:t>.0</w:t>
            </w:r>
            <w:r>
              <w:t>3</w:t>
            </w:r>
          </w:p>
        </w:tc>
        <w:tc>
          <w:tcPr>
            <w:tcW w:w="1064" w:type="dxa"/>
          </w:tcPr>
          <w:p w14:paraId="10AF3CB8" w14:textId="1D284498" w:rsidR="006B42D8" w:rsidRDefault="006B42D8" w:rsidP="006B42D8">
            <w:r>
              <w:t>23</w:t>
            </w:r>
            <w:r w:rsidRPr="00554F9D">
              <w:t>0224</w:t>
            </w:r>
          </w:p>
        </w:tc>
        <w:tc>
          <w:tcPr>
            <w:tcW w:w="992" w:type="dxa"/>
          </w:tcPr>
          <w:p w14:paraId="2DB91924" w14:textId="3AEB6720" w:rsidR="006B42D8" w:rsidRDefault="006B42D8" w:rsidP="006B42D8">
            <w:r>
              <w:t>1.0</w:t>
            </w:r>
          </w:p>
        </w:tc>
        <w:tc>
          <w:tcPr>
            <w:tcW w:w="992" w:type="dxa"/>
          </w:tcPr>
          <w:p w14:paraId="310639B2" w14:textId="73E01BA0" w:rsidR="006B42D8" w:rsidRDefault="006B42D8" w:rsidP="006B42D8">
            <w:r>
              <w:t>150224</w:t>
            </w:r>
          </w:p>
        </w:tc>
        <w:tc>
          <w:tcPr>
            <w:tcW w:w="3776" w:type="dxa"/>
          </w:tcPr>
          <w:p w14:paraId="56E01D4E" w14:textId="6FC54A33" w:rsidR="006B42D8" w:rsidRDefault="006B42D8" w:rsidP="006B42D8">
            <w:r>
              <w:t>Bug Fix</w:t>
            </w:r>
            <w:r w:rsidRPr="00217E69">
              <w:t xml:space="preserve"> – </w:t>
            </w:r>
            <w:r>
              <w:t>‘gateway.py’, not updating ‘</w:t>
            </w:r>
            <w:proofErr w:type="spellStart"/>
            <w:r>
              <w:t>sensor_graph</w:t>
            </w:r>
            <w:proofErr w:type="spellEnd"/>
            <w:r>
              <w:t>’ table for Switch type zones with an associated sensor.</w:t>
            </w:r>
          </w:p>
        </w:tc>
      </w:tr>
      <w:tr w:rsidR="00BE6EA3" w14:paraId="27D8B657" w14:textId="77777777" w:rsidTr="00411270">
        <w:tc>
          <w:tcPr>
            <w:tcW w:w="1278" w:type="dxa"/>
          </w:tcPr>
          <w:p w14:paraId="7833B4E6" w14:textId="7C216220" w:rsidR="00BE6EA3" w:rsidRDefault="00BE6EA3" w:rsidP="00BE6EA3">
            <w:r>
              <w:t>25/02/2024</w:t>
            </w:r>
          </w:p>
        </w:tc>
        <w:tc>
          <w:tcPr>
            <w:tcW w:w="914" w:type="dxa"/>
          </w:tcPr>
          <w:p w14:paraId="72AFCC78" w14:textId="5F78123E" w:rsidR="00BE6EA3" w:rsidRDefault="00BE6EA3" w:rsidP="00BE6EA3">
            <w:r>
              <w:t>3</w:t>
            </w:r>
            <w:r w:rsidRPr="00C0720E">
              <w:t>.0</w:t>
            </w:r>
            <w:r>
              <w:t>3</w:t>
            </w:r>
          </w:p>
        </w:tc>
        <w:tc>
          <w:tcPr>
            <w:tcW w:w="1064" w:type="dxa"/>
          </w:tcPr>
          <w:p w14:paraId="5D440D9B" w14:textId="5029D2C2" w:rsidR="00BE6EA3" w:rsidRDefault="00BE6EA3" w:rsidP="00BE6EA3">
            <w:r>
              <w:t>25</w:t>
            </w:r>
            <w:r w:rsidRPr="00554F9D">
              <w:t>0224</w:t>
            </w:r>
          </w:p>
        </w:tc>
        <w:tc>
          <w:tcPr>
            <w:tcW w:w="992" w:type="dxa"/>
          </w:tcPr>
          <w:p w14:paraId="16CAD073" w14:textId="47C84C85" w:rsidR="00BE6EA3" w:rsidRDefault="00BE6EA3" w:rsidP="00BE6EA3">
            <w:r>
              <w:t>1.0</w:t>
            </w:r>
          </w:p>
        </w:tc>
        <w:tc>
          <w:tcPr>
            <w:tcW w:w="992" w:type="dxa"/>
          </w:tcPr>
          <w:p w14:paraId="7DAB76C8" w14:textId="3052BD93" w:rsidR="00BE6EA3" w:rsidRDefault="00BE6EA3" w:rsidP="00BE6EA3">
            <w:r>
              <w:t>250224</w:t>
            </w:r>
          </w:p>
        </w:tc>
        <w:tc>
          <w:tcPr>
            <w:tcW w:w="3776" w:type="dxa"/>
          </w:tcPr>
          <w:p w14:paraId="35F8E0E6" w14:textId="3FD7F8D4" w:rsidR="00BE6EA3" w:rsidRDefault="00BE6EA3" w:rsidP="00BE6EA3">
            <w:r>
              <w:t>Update</w:t>
            </w:r>
            <w:r w:rsidRPr="00217E69">
              <w:t xml:space="preserve"> – </w:t>
            </w:r>
            <w:r>
              <w:t>Hide ‘One Touch’ and ‘Mode’ tiles for non</w:t>
            </w:r>
            <w:r>
              <w:noBreakHyphen/>
              <w:t>administrator. Add ‘Live Temp’ tile to the ‘Set Buttons’ option, to allow display for non</w:t>
            </w:r>
            <w:r>
              <w:noBreakHyphen/>
              <w:t>administrator users.</w:t>
            </w:r>
          </w:p>
        </w:tc>
      </w:tr>
      <w:tr w:rsidR="00AF3495" w14:paraId="3A611540" w14:textId="77777777" w:rsidTr="00411270">
        <w:tc>
          <w:tcPr>
            <w:tcW w:w="1278" w:type="dxa"/>
          </w:tcPr>
          <w:p w14:paraId="78B067B1" w14:textId="41F0AB87" w:rsidR="00AF3495" w:rsidRDefault="00AF3495" w:rsidP="00AF3495">
            <w:r>
              <w:t>27/02/2024</w:t>
            </w:r>
          </w:p>
        </w:tc>
        <w:tc>
          <w:tcPr>
            <w:tcW w:w="914" w:type="dxa"/>
          </w:tcPr>
          <w:p w14:paraId="2286DD5A" w14:textId="414CE4FD" w:rsidR="00AF3495" w:rsidRDefault="00AF3495" w:rsidP="00AF3495">
            <w:r>
              <w:t>3</w:t>
            </w:r>
            <w:r w:rsidRPr="00C0720E">
              <w:t>.0</w:t>
            </w:r>
            <w:r>
              <w:t>3</w:t>
            </w:r>
          </w:p>
        </w:tc>
        <w:tc>
          <w:tcPr>
            <w:tcW w:w="1064" w:type="dxa"/>
          </w:tcPr>
          <w:p w14:paraId="2AE68D67" w14:textId="6A37A190" w:rsidR="00AF3495" w:rsidRDefault="00AF3495" w:rsidP="00AF3495">
            <w:r>
              <w:t>27</w:t>
            </w:r>
            <w:r w:rsidRPr="00554F9D">
              <w:t>0224</w:t>
            </w:r>
          </w:p>
        </w:tc>
        <w:tc>
          <w:tcPr>
            <w:tcW w:w="992" w:type="dxa"/>
          </w:tcPr>
          <w:p w14:paraId="69CB7BBC" w14:textId="2BCC4C16" w:rsidR="00AF3495" w:rsidRDefault="00AF3495" w:rsidP="00AF3495">
            <w:r>
              <w:t>1.0</w:t>
            </w:r>
          </w:p>
        </w:tc>
        <w:tc>
          <w:tcPr>
            <w:tcW w:w="992" w:type="dxa"/>
          </w:tcPr>
          <w:p w14:paraId="3E56DAE6" w14:textId="578FB744" w:rsidR="00AF3495" w:rsidRDefault="00AF3495" w:rsidP="00AF3495">
            <w:r>
              <w:t>250224</w:t>
            </w:r>
          </w:p>
        </w:tc>
        <w:tc>
          <w:tcPr>
            <w:tcW w:w="3776" w:type="dxa"/>
          </w:tcPr>
          <w:p w14:paraId="25189035" w14:textId="3979037B" w:rsidR="00AF3495" w:rsidRDefault="00AF3495" w:rsidP="00AF3495">
            <w:r>
              <w:t>Update</w:t>
            </w:r>
            <w:r w:rsidRPr="00217E69">
              <w:t xml:space="preserve"> – </w:t>
            </w:r>
            <w:r>
              <w:t xml:space="preserve">Add documentation for User Account setup and user </w:t>
            </w:r>
            <w:proofErr w:type="gramStart"/>
            <w:r>
              <w:t>Home</w:t>
            </w:r>
            <w:proofErr w:type="gramEnd"/>
            <w:r>
              <w:t xml:space="preserve"> screen configuration.</w:t>
            </w:r>
          </w:p>
        </w:tc>
      </w:tr>
    </w:tbl>
    <w:p w14:paraId="2742CEF8" w14:textId="77777777" w:rsidR="00B526C2" w:rsidRDefault="00B526C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26C2" w14:paraId="055E17A3" w14:textId="77777777" w:rsidTr="00411270">
        <w:tc>
          <w:tcPr>
            <w:tcW w:w="1278" w:type="dxa"/>
          </w:tcPr>
          <w:p w14:paraId="21BAA170" w14:textId="6074BF4A" w:rsidR="00B526C2" w:rsidRDefault="00B526C2" w:rsidP="00B526C2">
            <w:r w:rsidRPr="00C900AA">
              <w:rPr>
                <w:b/>
                <w:bCs/>
              </w:rPr>
              <w:lastRenderedPageBreak/>
              <w:t>Date</w:t>
            </w:r>
          </w:p>
        </w:tc>
        <w:tc>
          <w:tcPr>
            <w:tcW w:w="914" w:type="dxa"/>
          </w:tcPr>
          <w:p w14:paraId="0FD01C9C" w14:textId="79DB6D1F" w:rsidR="00B526C2" w:rsidRDefault="00B526C2" w:rsidP="00B526C2">
            <w:r w:rsidRPr="00C900AA">
              <w:rPr>
                <w:b/>
                <w:bCs/>
              </w:rPr>
              <w:t>Version</w:t>
            </w:r>
          </w:p>
        </w:tc>
        <w:tc>
          <w:tcPr>
            <w:tcW w:w="1064" w:type="dxa"/>
          </w:tcPr>
          <w:p w14:paraId="3DE634C2" w14:textId="71F62609" w:rsidR="00B526C2" w:rsidRDefault="00B526C2" w:rsidP="00B526C2">
            <w:r w:rsidRPr="00C900AA">
              <w:rPr>
                <w:b/>
                <w:bCs/>
              </w:rPr>
              <w:t>Build</w:t>
            </w:r>
          </w:p>
        </w:tc>
        <w:tc>
          <w:tcPr>
            <w:tcW w:w="992" w:type="dxa"/>
          </w:tcPr>
          <w:p w14:paraId="4382D722" w14:textId="0B1E1724" w:rsidR="00B526C2" w:rsidRDefault="00B526C2" w:rsidP="00B526C2">
            <w:r w:rsidRPr="00C900AA">
              <w:rPr>
                <w:b/>
                <w:bCs/>
              </w:rPr>
              <w:t>DB Version</w:t>
            </w:r>
          </w:p>
        </w:tc>
        <w:tc>
          <w:tcPr>
            <w:tcW w:w="992" w:type="dxa"/>
          </w:tcPr>
          <w:p w14:paraId="0D841955" w14:textId="1C6A7AE6" w:rsidR="00B526C2" w:rsidRDefault="00B526C2" w:rsidP="00B526C2">
            <w:r w:rsidRPr="00C900AA">
              <w:rPr>
                <w:b/>
                <w:bCs/>
              </w:rPr>
              <w:t>DB Build</w:t>
            </w:r>
          </w:p>
        </w:tc>
        <w:tc>
          <w:tcPr>
            <w:tcW w:w="3776" w:type="dxa"/>
          </w:tcPr>
          <w:p w14:paraId="1FCC8D86" w14:textId="3BF99396" w:rsidR="00B526C2" w:rsidRDefault="00B526C2" w:rsidP="00B526C2">
            <w:proofErr w:type="spellStart"/>
            <w:r w:rsidRPr="00C900AA">
              <w:rPr>
                <w:b/>
                <w:bCs/>
              </w:rPr>
              <w:t>ChangeLog</w:t>
            </w:r>
            <w:proofErr w:type="spellEnd"/>
          </w:p>
        </w:tc>
      </w:tr>
      <w:tr w:rsidR="00B526C2" w14:paraId="3C70C9AA" w14:textId="77777777" w:rsidTr="00411270">
        <w:tc>
          <w:tcPr>
            <w:tcW w:w="1278" w:type="dxa"/>
          </w:tcPr>
          <w:p w14:paraId="7D72A385" w14:textId="14573D6C" w:rsidR="00B526C2" w:rsidRDefault="00B526C2" w:rsidP="00B526C2">
            <w:r>
              <w:t>03/03/2024</w:t>
            </w:r>
          </w:p>
        </w:tc>
        <w:tc>
          <w:tcPr>
            <w:tcW w:w="914" w:type="dxa"/>
          </w:tcPr>
          <w:p w14:paraId="31F811AA" w14:textId="2FBFBFA1" w:rsidR="00B526C2" w:rsidRDefault="00B526C2" w:rsidP="00B526C2">
            <w:r>
              <w:t>3</w:t>
            </w:r>
            <w:r w:rsidRPr="00C0720E">
              <w:t>.0</w:t>
            </w:r>
            <w:r>
              <w:t>3</w:t>
            </w:r>
          </w:p>
        </w:tc>
        <w:tc>
          <w:tcPr>
            <w:tcW w:w="1064" w:type="dxa"/>
          </w:tcPr>
          <w:p w14:paraId="14CA736A" w14:textId="1514981D" w:rsidR="00B526C2" w:rsidRDefault="00B526C2" w:rsidP="00B526C2">
            <w:r>
              <w:t>03</w:t>
            </w:r>
            <w:r w:rsidRPr="00554F9D">
              <w:t>0</w:t>
            </w:r>
            <w:r>
              <w:t>3</w:t>
            </w:r>
            <w:r w:rsidRPr="00554F9D">
              <w:t>24</w:t>
            </w:r>
          </w:p>
        </w:tc>
        <w:tc>
          <w:tcPr>
            <w:tcW w:w="992" w:type="dxa"/>
          </w:tcPr>
          <w:p w14:paraId="35BA5604" w14:textId="03EC28EA" w:rsidR="00B526C2" w:rsidRDefault="00B526C2" w:rsidP="00B526C2">
            <w:r>
              <w:t>1.0</w:t>
            </w:r>
          </w:p>
        </w:tc>
        <w:tc>
          <w:tcPr>
            <w:tcW w:w="992" w:type="dxa"/>
          </w:tcPr>
          <w:p w14:paraId="4882AD3F" w14:textId="15EA50D5" w:rsidR="00B526C2" w:rsidRDefault="00B526C2" w:rsidP="00B526C2">
            <w:r>
              <w:t>250224</w:t>
            </w:r>
          </w:p>
        </w:tc>
        <w:tc>
          <w:tcPr>
            <w:tcW w:w="3776" w:type="dxa"/>
          </w:tcPr>
          <w:p w14:paraId="4DF55F1D" w14:textId="77777777" w:rsidR="00B526C2" w:rsidRDefault="00B526C2" w:rsidP="00B526C2">
            <w:r>
              <w:t>Update</w:t>
            </w:r>
            <w:r w:rsidRPr="00217E69">
              <w:t xml:space="preserve"> –</w:t>
            </w:r>
            <w:r>
              <w:t xml:space="preserve"> ‘gateway.py’ – install python module ‘</w:t>
            </w:r>
            <w:proofErr w:type="spellStart"/>
            <w:r>
              <w:t>pymysql</w:t>
            </w:r>
            <w:proofErr w:type="spellEnd"/>
            <w:r>
              <w:t>’ in preparation for a future change from using ‘</w:t>
            </w:r>
            <w:proofErr w:type="spellStart"/>
            <w:r w:rsidRPr="00B526C2">
              <w:t>MySQLdb</w:t>
            </w:r>
            <w:proofErr w:type="spellEnd"/>
            <w:r>
              <w:t>’.</w:t>
            </w:r>
          </w:p>
          <w:p w14:paraId="583D22E6" w14:textId="407CB794" w:rsidR="00B526C2" w:rsidRDefault="00B526C2" w:rsidP="00B526C2">
            <w:r>
              <w:t>Bug Fix</w:t>
            </w:r>
            <w:r w:rsidRPr="00217E69">
              <w:t xml:space="preserve"> –</w:t>
            </w:r>
            <w:r>
              <w:t xml:space="preserve"> ‘</w:t>
            </w:r>
            <w:proofErr w:type="spellStart"/>
            <w:r>
              <w:t>weather_update.php</w:t>
            </w:r>
            <w:proofErr w:type="spellEnd"/>
            <w:r>
              <w:t>’ – missing field ‘</w:t>
            </w:r>
            <w:proofErr w:type="spellStart"/>
            <w:r>
              <w:t>enable_archive</w:t>
            </w:r>
            <w:proofErr w:type="spellEnd"/>
            <w:r>
              <w:t>’ in SQL query to add first record the ‘weather’ table.</w:t>
            </w:r>
          </w:p>
        </w:tc>
      </w:tr>
      <w:tr w:rsidR="00895FFA" w14:paraId="44C8C727" w14:textId="77777777" w:rsidTr="00411270">
        <w:tc>
          <w:tcPr>
            <w:tcW w:w="1278" w:type="dxa"/>
          </w:tcPr>
          <w:p w14:paraId="4A405C76" w14:textId="4B77E66D" w:rsidR="00895FFA" w:rsidRDefault="00895FFA" w:rsidP="00895FFA">
            <w:r>
              <w:t>05/03/2024</w:t>
            </w:r>
          </w:p>
        </w:tc>
        <w:tc>
          <w:tcPr>
            <w:tcW w:w="914" w:type="dxa"/>
          </w:tcPr>
          <w:p w14:paraId="2227F0AA" w14:textId="6CD248DB" w:rsidR="00895FFA" w:rsidRDefault="00895FFA" w:rsidP="00895FFA">
            <w:r>
              <w:t>3</w:t>
            </w:r>
            <w:r w:rsidRPr="00C0720E">
              <w:t>.0</w:t>
            </w:r>
            <w:r>
              <w:t>3</w:t>
            </w:r>
          </w:p>
        </w:tc>
        <w:tc>
          <w:tcPr>
            <w:tcW w:w="1064" w:type="dxa"/>
          </w:tcPr>
          <w:p w14:paraId="71485C68" w14:textId="2BDC69C1" w:rsidR="00895FFA" w:rsidRDefault="00895FFA" w:rsidP="00895FFA">
            <w:r>
              <w:t>05</w:t>
            </w:r>
            <w:r w:rsidRPr="00554F9D">
              <w:t>0</w:t>
            </w:r>
            <w:r>
              <w:t>3</w:t>
            </w:r>
            <w:r w:rsidRPr="00554F9D">
              <w:t>24</w:t>
            </w:r>
          </w:p>
        </w:tc>
        <w:tc>
          <w:tcPr>
            <w:tcW w:w="992" w:type="dxa"/>
          </w:tcPr>
          <w:p w14:paraId="000DF9E5" w14:textId="2C34EC56" w:rsidR="00895FFA" w:rsidRDefault="00895FFA" w:rsidP="00895FFA">
            <w:r>
              <w:t>1.0</w:t>
            </w:r>
          </w:p>
        </w:tc>
        <w:tc>
          <w:tcPr>
            <w:tcW w:w="992" w:type="dxa"/>
          </w:tcPr>
          <w:p w14:paraId="33388043" w14:textId="055B5FAF" w:rsidR="00895FFA" w:rsidRDefault="00895FFA" w:rsidP="00895FFA">
            <w:r>
              <w:t>250224</w:t>
            </w:r>
          </w:p>
        </w:tc>
        <w:tc>
          <w:tcPr>
            <w:tcW w:w="3776" w:type="dxa"/>
          </w:tcPr>
          <w:p w14:paraId="3A90C12C" w14:textId="5B5FF687" w:rsidR="00895FFA" w:rsidRDefault="00895FFA" w:rsidP="00895FFA">
            <w:r>
              <w:t>Update</w:t>
            </w:r>
            <w:r w:rsidRPr="00217E69">
              <w:t xml:space="preserve"> –</w:t>
            </w:r>
            <w:r>
              <w:t xml:space="preserve"> ‘</w:t>
            </w:r>
            <w:proofErr w:type="spellStart"/>
            <w:r>
              <w:t>functions.php</w:t>
            </w:r>
            <w:proofErr w:type="spellEnd"/>
            <w:r>
              <w:t>’, add ne</w:t>
            </w:r>
            <w:r w:rsidR="00676CD0">
              <w:t>w</w:t>
            </w:r>
            <w:r>
              <w:t xml:space="preserve"> function ‘</w:t>
            </w:r>
            <w:proofErr w:type="spellStart"/>
            <w:r>
              <w:t>os_</w:t>
            </w:r>
            <w:proofErr w:type="gramStart"/>
            <w:r>
              <w:t>info</w:t>
            </w:r>
            <w:proofErr w:type="spellEnd"/>
            <w:r>
              <w:t>(</w:t>
            </w:r>
            <w:proofErr w:type="gramEnd"/>
            <w:r>
              <w:t>)’ to capture OS information, use to add OS Distribution to Settings/System Status/OS Version popup.</w:t>
            </w:r>
          </w:p>
          <w:p w14:paraId="199D5B6B" w14:textId="2B25E2AE" w:rsidR="00895FFA" w:rsidRDefault="00895FFA" w:rsidP="00895FFA">
            <w:r>
              <w:t>Bug Fix</w:t>
            </w:r>
            <w:r w:rsidRPr="00217E69">
              <w:t xml:space="preserve"> –</w:t>
            </w:r>
            <w:r>
              <w:t xml:space="preserve"> ‘controller.py’ – fix for schedule Offset, not capturing required parameters.</w:t>
            </w:r>
          </w:p>
        </w:tc>
      </w:tr>
      <w:tr w:rsidR="00805DB0" w14:paraId="55898182" w14:textId="77777777" w:rsidTr="00411270">
        <w:tc>
          <w:tcPr>
            <w:tcW w:w="1278" w:type="dxa"/>
          </w:tcPr>
          <w:p w14:paraId="5EC2562D" w14:textId="023D3178" w:rsidR="00805DB0" w:rsidRDefault="00805DB0" w:rsidP="00805DB0">
            <w:r>
              <w:t>06/03/2024</w:t>
            </w:r>
          </w:p>
        </w:tc>
        <w:tc>
          <w:tcPr>
            <w:tcW w:w="914" w:type="dxa"/>
          </w:tcPr>
          <w:p w14:paraId="6070F248" w14:textId="71AF3473" w:rsidR="00805DB0" w:rsidRDefault="00805DB0" w:rsidP="00805DB0">
            <w:r>
              <w:t>3</w:t>
            </w:r>
            <w:r w:rsidRPr="00C0720E">
              <w:t>.0</w:t>
            </w:r>
            <w:r>
              <w:t>3</w:t>
            </w:r>
          </w:p>
        </w:tc>
        <w:tc>
          <w:tcPr>
            <w:tcW w:w="1064" w:type="dxa"/>
          </w:tcPr>
          <w:p w14:paraId="680BB09C" w14:textId="0161D07A" w:rsidR="00805DB0" w:rsidRDefault="00805DB0" w:rsidP="00805DB0">
            <w:r>
              <w:t>06</w:t>
            </w:r>
            <w:r w:rsidRPr="00554F9D">
              <w:t>0</w:t>
            </w:r>
            <w:r>
              <w:t>3</w:t>
            </w:r>
            <w:r w:rsidRPr="00554F9D">
              <w:t>24</w:t>
            </w:r>
          </w:p>
        </w:tc>
        <w:tc>
          <w:tcPr>
            <w:tcW w:w="992" w:type="dxa"/>
          </w:tcPr>
          <w:p w14:paraId="23834590" w14:textId="5925FA77" w:rsidR="00805DB0" w:rsidRDefault="00805DB0" w:rsidP="00805DB0">
            <w:r>
              <w:t>1.0</w:t>
            </w:r>
          </w:p>
        </w:tc>
        <w:tc>
          <w:tcPr>
            <w:tcW w:w="992" w:type="dxa"/>
          </w:tcPr>
          <w:p w14:paraId="7E106692" w14:textId="21068B0A" w:rsidR="00805DB0" w:rsidRDefault="00805DB0" w:rsidP="00805DB0">
            <w:r>
              <w:t>250224</w:t>
            </w:r>
          </w:p>
        </w:tc>
        <w:tc>
          <w:tcPr>
            <w:tcW w:w="3776" w:type="dxa"/>
          </w:tcPr>
          <w:p w14:paraId="173A2C99" w14:textId="77777777" w:rsidR="00805DB0" w:rsidRDefault="00805DB0" w:rsidP="00805DB0">
            <w:r>
              <w:t>Update</w:t>
            </w:r>
            <w:r w:rsidRPr="00217E69">
              <w:t xml:space="preserve"> –</w:t>
            </w:r>
            <w:r>
              <w:t xml:space="preserve"> Enable detection of Linux Distribution and select WEB user id (www-data or http) dependant on distribution, include in setup and add-on configuration scripts.</w:t>
            </w:r>
          </w:p>
          <w:p w14:paraId="6FE62E83" w14:textId="77777777" w:rsidR="00805DB0" w:rsidRDefault="00805DB0" w:rsidP="00805DB0">
            <w:r>
              <w:t>Bug Fix</w:t>
            </w:r>
            <w:r w:rsidRPr="00217E69">
              <w:t xml:space="preserve"> –</w:t>
            </w:r>
            <w:r>
              <w:t xml:space="preserve"> Remove page errors when </w:t>
            </w:r>
            <w:proofErr w:type="spellStart"/>
            <w:r>
              <w:t>MaxAir</w:t>
            </w:r>
            <w:proofErr w:type="spellEnd"/>
            <w:r>
              <w:t xml:space="preserve"> is opened with no configuration.</w:t>
            </w:r>
          </w:p>
          <w:p w14:paraId="563BF742" w14:textId="6C935744" w:rsidR="00A365B7" w:rsidRDefault="00A365B7" w:rsidP="00805DB0">
            <w:r>
              <w:t>Bug Fix</w:t>
            </w:r>
            <w:r w:rsidRPr="00217E69">
              <w:t xml:space="preserve"> –</w:t>
            </w:r>
            <w:r>
              <w:t xml:space="preserve"> Offset tile not updating the Offset Value.</w:t>
            </w:r>
          </w:p>
        </w:tc>
      </w:tr>
      <w:tr w:rsidR="008B723C" w14:paraId="5E2DDC23" w14:textId="77777777" w:rsidTr="00411270">
        <w:tc>
          <w:tcPr>
            <w:tcW w:w="1278" w:type="dxa"/>
          </w:tcPr>
          <w:p w14:paraId="2CFA86AF" w14:textId="21DC4ED4" w:rsidR="008B723C" w:rsidRDefault="008B723C" w:rsidP="008B723C">
            <w:r>
              <w:t>09/03/2024</w:t>
            </w:r>
          </w:p>
        </w:tc>
        <w:tc>
          <w:tcPr>
            <w:tcW w:w="914" w:type="dxa"/>
          </w:tcPr>
          <w:p w14:paraId="220DC16A" w14:textId="5297BDA3" w:rsidR="008B723C" w:rsidRDefault="008B723C" w:rsidP="008B723C">
            <w:r>
              <w:t>3</w:t>
            </w:r>
            <w:r w:rsidRPr="00C0720E">
              <w:t>.0</w:t>
            </w:r>
            <w:r>
              <w:t>3</w:t>
            </w:r>
          </w:p>
        </w:tc>
        <w:tc>
          <w:tcPr>
            <w:tcW w:w="1064" w:type="dxa"/>
          </w:tcPr>
          <w:p w14:paraId="04C1D12F" w14:textId="048F07F4" w:rsidR="008B723C" w:rsidRDefault="008B723C" w:rsidP="008B723C">
            <w:r>
              <w:t>09</w:t>
            </w:r>
            <w:r w:rsidRPr="00554F9D">
              <w:t>0</w:t>
            </w:r>
            <w:r>
              <w:t>3</w:t>
            </w:r>
            <w:r w:rsidRPr="00554F9D">
              <w:t>24</w:t>
            </w:r>
          </w:p>
        </w:tc>
        <w:tc>
          <w:tcPr>
            <w:tcW w:w="992" w:type="dxa"/>
          </w:tcPr>
          <w:p w14:paraId="1A82AB1A" w14:textId="662E73F5" w:rsidR="008B723C" w:rsidRDefault="008B723C" w:rsidP="008B723C">
            <w:r>
              <w:t>1.0</w:t>
            </w:r>
          </w:p>
        </w:tc>
        <w:tc>
          <w:tcPr>
            <w:tcW w:w="992" w:type="dxa"/>
          </w:tcPr>
          <w:p w14:paraId="21EAD2AC" w14:textId="1F237511" w:rsidR="008B723C" w:rsidRDefault="008B723C" w:rsidP="008B723C">
            <w:r>
              <w:t>250224</w:t>
            </w:r>
          </w:p>
        </w:tc>
        <w:tc>
          <w:tcPr>
            <w:tcW w:w="3776" w:type="dxa"/>
          </w:tcPr>
          <w:p w14:paraId="20630B99" w14:textId="77777777" w:rsidR="008B723C" w:rsidRDefault="008B723C" w:rsidP="008B723C">
            <w:r>
              <w:t>Add sketch for Temperature Sensor PCB, which uses jumpers to set the Node ID.</w:t>
            </w:r>
          </w:p>
          <w:p w14:paraId="48A0DC3D" w14:textId="2CAD4C56" w:rsidR="008B723C" w:rsidRDefault="008B723C" w:rsidP="008B723C">
            <w:r>
              <w:t>Bug Fix</w:t>
            </w:r>
            <w:r w:rsidRPr="00217E69">
              <w:t xml:space="preserve"> –</w:t>
            </w:r>
            <w:r>
              <w:t xml:space="preserve"> Suspend gateway processing whilst the script ‘</w:t>
            </w:r>
            <w:proofErr w:type="spellStart"/>
            <w:r>
              <w:t>db_cleanup.php</w:t>
            </w:r>
            <w:proofErr w:type="spellEnd"/>
            <w:r>
              <w:t>’ is executing to prevent ‘gateway.py’ erroring due to concurrent table access requests.</w:t>
            </w:r>
          </w:p>
        </w:tc>
      </w:tr>
      <w:tr w:rsidR="00551C19" w14:paraId="4F738E33" w14:textId="77777777" w:rsidTr="00411270">
        <w:tc>
          <w:tcPr>
            <w:tcW w:w="1278" w:type="dxa"/>
          </w:tcPr>
          <w:p w14:paraId="656EBFF9" w14:textId="7B0A0966" w:rsidR="00551C19" w:rsidRDefault="00551C19" w:rsidP="00551C19">
            <w:r>
              <w:t>12</w:t>
            </w:r>
            <w:r>
              <w:t>/03/2024</w:t>
            </w:r>
          </w:p>
        </w:tc>
        <w:tc>
          <w:tcPr>
            <w:tcW w:w="914" w:type="dxa"/>
          </w:tcPr>
          <w:p w14:paraId="64C79709" w14:textId="7B447875" w:rsidR="00551C19" w:rsidRDefault="00551C19" w:rsidP="00551C19">
            <w:r>
              <w:t>3</w:t>
            </w:r>
            <w:r w:rsidRPr="00C0720E">
              <w:t>.0</w:t>
            </w:r>
            <w:r>
              <w:t>3</w:t>
            </w:r>
          </w:p>
        </w:tc>
        <w:tc>
          <w:tcPr>
            <w:tcW w:w="1064" w:type="dxa"/>
          </w:tcPr>
          <w:p w14:paraId="57FA1D78" w14:textId="037745AB" w:rsidR="00551C19" w:rsidRDefault="00551C19" w:rsidP="00551C19">
            <w:r>
              <w:t>12</w:t>
            </w:r>
            <w:r w:rsidRPr="00554F9D">
              <w:t>0</w:t>
            </w:r>
            <w:r>
              <w:t>3</w:t>
            </w:r>
            <w:r w:rsidRPr="00554F9D">
              <w:t>24</w:t>
            </w:r>
          </w:p>
        </w:tc>
        <w:tc>
          <w:tcPr>
            <w:tcW w:w="992" w:type="dxa"/>
          </w:tcPr>
          <w:p w14:paraId="31495F55" w14:textId="5A53B6E0" w:rsidR="00551C19" w:rsidRDefault="00551C19" w:rsidP="00551C19">
            <w:r>
              <w:t>1.0</w:t>
            </w:r>
          </w:p>
        </w:tc>
        <w:tc>
          <w:tcPr>
            <w:tcW w:w="992" w:type="dxa"/>
          </w:tcPr>
          <w:p w14:paraId="66DB1871" w14:textId="589BA636" w:rsidR="00551C19" w:rsidRDefault="00551C19" w:rsidP="00551C19">
            <w:r>
              <w:t>250224</w:t>
            </w:r>
          </w:p>
        </w:tc>
        <w:tc>
          <w:tcPr>
            <w:tcW w:w="3776" w:type="dxa"/>
          </w:tcPr>
          <w:p w14:paraId="7E459BB6" w14:textId="1F2328C0" w:rsidR="00551C19" w:rsidRDefault="00551C19" w:rsidP="00551C19">
            <w:r>
              <w:t>Bug Fix</w:t>
            </w:r>
            <w:r w:rsidRPr="00217E69">
              <w:t xml:space="preserve"> –</w:t>
            </w:r>
            <w:r>
              <w:t xml:space="preserve"> ‘</w:t>
            </w:r>
            <w:proofErr w:type="spellStart"/>
            <w:r>
              <w:t>setup.php</w:t>
            </w:r>
            <w:proofErr w:type="spellEnd"/>
            <w:r>
              <w:t>’ not detecting OS version correctly.</w:t>
            </w:r>
          </w:p>
        </w:tc>
      </w:tr>
    </w:tbl>
    <w:p w14:paraId="5039D972" w14:textId="2A03182A" w:rsidR="00C74D5F" w:rsidRPr="00C74D5F" w:rsidRDefault="00C74D5F" w:rsidP="00C74D5F"/>
    <w:sectPr w:rsidR="00C74D5F" w:rsidRPr="00C74D5F" w:rsidSect="00CD022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A884" w14:textId="77777777" w:rsidR="00CD0228" w:rsidRDefault="00CD0228" w:rsidP="00B95042">
      <w:pPr>
        <w:spacing w:after="0" w:line="240" w:lineRule="auto"/>
      </w:pPr>
      <w:r>
        <w:separator/>
      </w:r>
    </w:p>
  </w:endnote>
  <w:endnote w:type="continuationSeparator" w:id="0">
    <w:p w14:paraId="6DB36FED" w14:textId="77777777" w:rsidR="00CD0228" w:rsidRDefault="00CD0228"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BA15" w14:textId="77777777" w:rsidR="00CD0228" w:rsidRDefault="00CD0228" w:rsidP="00B95042">
      <w:pPr>
        <w:spacing w:after="0" w:line="240" w:lineRule="auto"/>
      </w:pPr>
      <w:r>
        <w:separator/>
      </w:r>
    </w:p>
  </w:footnote>
  <w:footnote w:type="continuationSeparator" w:id="0">
    <w:p w14:paraId="4DA0013B" w14:textId="77777777" w:rsidR="00CD0228" w:rsidRDefault="00CD0228"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E3E4D"/>
    <w:rsid w:val="000F009C"/>
    <w:rsid w:val="000F0D8B"/>
    <w:rsid w:val="000F48C5"/>
    <w:rsid w:val="00100852"/>
    <w:rsid w:val="00101501"/>
    <w:rsid w:val="00101928"/>
    <w:rsid w:val="001047F1"/>
    <w:rsid w:val="00104E89"/>
    <w:rsid w:val="00113A67"/>
    <w:rsid w:val="001143EF"/>
    <w:rsid w:val="00117898"/>
    <w:rsid w:val="0012368D"/>
    <w:rsid w:val="00126AB4"/>
    <w:rsid w:val="0013334E"/>
    <w:rsid w:val="0013734C"/>
    <w:rsid w:val="001377C0"/>
    <w:rsid w:val="00140291"/>
    <w:rsid w:val="00141079"/>
    <w:rsid w:val="00142CCD"/>
    <w:rsid w:val="00147DD3"/>
    <w:rsid w:val="00151330"/>
    <w:rsid w:val="00154B6A"/>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1CEB"/>
    <w:rsid w:val="001E1E1E"/>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22F2"/>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4974"/>
    <w:rsid w:val="002F51C1"/>
    <w:rsid w:val="002F6D8B"/>
    <w:rsid w:val="002F7B81"/>
    <w:rsid w:val="00300DCB"/>
    <w:rsid w:val="00302531"/>
    <w:rsid w:val="00302919"/>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078B5"/>
    <w:rsid w:val="004108A1"/>
    <w:rsid w:val="00411270"/>
    <w:rsid w:val="004132FF"/>
    <w:rsid w:val="00427919"/>
    <w:rsid w:val="00436FE0"/>
    <w:rsid w:val="0044146F"/>
    <w:rsid w:val="00441CB7"/>
    <w:rsid w:val="00444BE1"/>
    <w:rsid w:val="004452A1"/>
    <w:rsid w:val="0044597F"/>
    <w:rsid w:val="00450E9A"/>
    <w:rsid w:val="00453FE4"/>
    <w:rsid w:val="0045487F"/>
    <w:rsid w:val="00457058"/>
    <w:rsid w:val="004618DD"/>
    <w:rsid w:val="004628C9"/>
    <w:rsid w:val="00463E33"/>
    <w:rsid w:val="00464C67"/>
    <w:rsid w:val="00464E5C"/>
    <w:rsid w:val="00476A48"/>
    <w:rsid w:val="00481097"/>
    <w:rsid w:val="004858CE"/>
    <w:rsid w:val="00492601"/>
    <w:rsid w:val="00492BFF"/>
    <w:rsid w:val="004974B6"/>
    <w:rsid w:val="004A2993"/>
    <w:rsid w:val="004A6152"/>
    <w:rsid w:val="004A62C9"/>
    <w:rsid w:val="004B25D5"/>
    <w:rsid w:val="004B35E2"/>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3CCA"/>
    <w:rsid w:val="0054485A"/>
    <w:rsid w:val="0054582B"/>
    <w:rsid w:val="0054658A"/>
    <w:rsid w:val="00550D2B"/>
    <w:rsid w:val="00551C19"/>
    <w:rsid w:val="00553AE0"/>
    <w:rsid w:val="00553C58"/>
    <w:rsid w:val="00554F9D"/>
    <w:rsid w:val="00560661"/>
    <w:rsid w:val="005614F2"/>
    <w:rsid w:val="005618FC"/>
    <w:rsid w:val="0056334B"/>
    <w:rsid w:val="00565341"/>
    <w:rsid w:val="00567CA9"/>
    <w:rsid w:val="005711C2"/>
    <w:rsid w:val="005715C9"/>
    <w:rsid w:val="005745AA"/>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93A"/>
    <w:rsid w:val="00652DFF"/>
    <w:rsid w:val="00655A85"/>
    <w:rsid w:val="0066472E"/>
    <w:rsid w:val="006703C1"/>
    <w:rsid w:val="00673F9D"/>
    <w:rsid w:val="00676CD0"/>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42D8"/>
    <w:rsid w:val="006B6535"/>
    <w:rsid w:val="006B6E21"/>
    <w:rsid w:val="006C2F70"/>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27EF3"/>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5DB0"/>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5FFA"/>
    <w:rsid w:val="00896F71"/>
    <w:rsid w:val="008A3C92"/>
    <w:rsid w:val="008A3ED2"/>
    <w:rsid w:val="008A662E"/>
    <w:rsid w:val="008A70C4"/>
    <w:rsid w:val="008A7398"/>
    <w:rsid w:val="008B4CFD"/>
    <w:rsid w:val="008B723C"/>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37E24"/>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D6EDB"/>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365B7"/>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3495"/>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26C2"/>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E6EA3"/>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A4AD7"/>
    <w:rsid w:val="00CB38D8"/>
    <w:rsid w:val="00CB530C"/>
    <w:rsid w:val="00CB799F"/>
    <w:rsid w:val="00CC0817"/>
    <w:rsid w:val="00CC35DB"/>
    <w:rsid w:val="00CC40CB"/>
    <w:rsid w:val="00CC4A45"/>
    <w:rsid w:val="00CC560E"/>
    <w:rsid w:val="00CC59AE"/>
    <w:rsid w:val="00CD0228"/>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3AC1"/>
    <w:rsid w:val="00DD43AB"/>
    <w:rsid w:val="00DE023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34DA"/>
    <w:rsid w:val="00E44C0F"/>
    <w:rsid w:val="00E459BF"/>
    <w:rsid w:val="00E51D7D"/>
    <w:rsid w:val="00E5443F"/>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08</TotalTime>
  <Pages>40</Pages>
  <Words>10283</Words>
  <Characters>5861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0</cp:revision>
  <cp:lastPrinted>2023-11-06T14:36:00Z</cp:lastPrinted>
  <dcterms:created xsi:type="dcterms:W3CDTF">2023-03-09T07:19:00Z</dcterms:created>
  <dcterms:modified xsi:type="dcterms:W3CDTF">2024-03-12T09:21:00Z</dcterms:modified>
</cp:coreProperties>
</file>